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17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2"/>
        <w:gridCol w:w="5386"/>
      </w:tblGrid>
      <w:tr w:rsidR="00294175" w:rsidTr="00294175">
        <w:trPr>
          <w:trHeight w:val="606"/>
        </w:trPr>
        <w:tc>
          <w:tcPr>
            <w:tcW w:w="3162" w:type="dxa"/>
          </w:tcPr>
          <w:p w:rsidR="00294175" w:rsidRDefault="00294175" w:rsidP="00ED0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ED05EE">
              <w:rPr>
                <w:rFonts w:ascii="Times New Roman" w:hAnsi="Times New Roman" w:cs="Times New Roman"/>
                <w:sz w:val="28"/>
                <w:szCs w:val="28"/>
              </w:rPr>
              <w:t>колледжа/</w:t>
            </w:r>
          </w:p>
          <w:p w:rsidR="00ED05EE" w:rsidRPr="00294175" w:rsidRDefault="00ED05EE" w:rsidP="00ED0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школы</w:t>
            </w:r>
          </w:p>
        </w:tc>
        <w:tc>
          <w:tcPr>
            <w:tcW w:w="5386" w:type="dxa"/>
          </w:tcPr>
          <w:p w:rsidR="00294175" w:rsidRDefault="00294175" w:rsidP="0039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ов </w:t>
            </w:r>
            <w:r w:rsidR="003961DA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</w:p>
        </w:tc>
      </w:tr>
      <w:tr w:rsidR="00ED05EE" w:rsidTr="00294175">
        <w:trPr>
          <w:trHeight w:val="604"/>
        </w:trPr>
        <w:tc>
          <w:tcPr>
            <w:tcW w:w="3162" w:type="dxa"/>
            <w:vMerge w:val="restart"/>
          </w:tcPr>
          <w:p w:rsidR="00ED05EE" w:rsidRDefault="00ED05EE" w:rsidP="0029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D05EE" w:rsidRDefault="00ED05EE" w:rsidP="0029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ED05EE" w:rsidTr="00294175">
        <w:trPr>
          <w:trHeight w:val="604"/>
        </w:trPr>
        <w:tc>
          <w:tcPr>
            <w:tcW w:w="3162" w:type="dxa"/>
            <w:vMerge/>
          </w:tcPr>
          <w:p w:rsidR="00ED05EE" w:rsidRDefault="00ED05EE" w:rsidP="0029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D05EE" w:rsidRDefault="00ED05EE" w:rsidP="0029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ED05EE" w:rsidTr="00294175">
        <w:trPr>
          <w:trHeight w:val="604"/>
        </w:trPr>
        <w:tc>
          <w:tcPr>
            <w:tcW w:w="3162" w:type="dxa"/>
            <w:vMerge/>
          </w:tcPr>
          <w:p w:rsidR="00ED05EE" w:rsidRDefault="00ED05EE" w:rsidP="0029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D05EE" w:rsidRDefault="00ED05EE" w:rsidP="0029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ED05EE" w:rsidTr="00294175">
        <w:trPr>
          <w:trHeight w:val="604"/>
        </w:trPr>
        <w:tc>
          <w:tcPr>
            <w:tcW w:w="3162" w:type="dxa"/>
            <w:vMerge/>
          </w:tcPr>
          <w:p w:rsidR="00ED05EE" w:rsidRDefault="00ED05EE" w:rsidP="0029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D05EE" w:rsidRDefault="00ED05EE" w:rsidP="0029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ED05EE" w:rsidTr="00294175">
        <w:trPr>
          <w:trHeight w:val="604"/>
        </w:trPr>
        <w:tc>
          <w:tcPr>
            <w:tcW w:w="3162" w:type="dxa"/>
            <w:vMerge/>
          </w:tcPr>
          <w:p w:rsidR="00ED05EE" w:rsidRDefault="00ED05EE" w:rsidP="0029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D05EE" w:rsidRDefault="00ED05EE" w:rsidP="0029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ED05EE" w:rsidTr="00294175">
        <w:trPr>
          <w:trHeight w:val="604"/>
        </w:trPr>
        <w:tc>
          <w:tcPr>
            <w:tcW w:w="3162" w:type="dxa"/>
            <w:vMerge/>
          </w:tcPr>
          <w:p w:rsidR="00ED05EE" w:rsidRDefault="00ED05EE" w:rsidP="0029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D05EE" w:rsidRDefault="00ED05EE" w:rsidP="0029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D57C8D" w:rsidTr="00493BC5">
        <w:trPr>
          <w:trHeight w:val="604"/>
        </w:trPr>
        <w:tc>
          <w:tcPr>
            <w:tcW w:w="8548" w:type="dxa"/>
            <w:gridSpan w:val="2"/>
          </w:tcPr>
          <w:p w:rsidR="00D57C8D" w:rsidRDefault="00D57C8D" w:rsidP="00294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ответственного лица (Ф.И.О., номер телефона)</w:t>
            </w:r>
          </w:p>
          <w:p w:rsidR="00D57C8D" w:rsidRDefault="00D57C8D" w:rsidP="00294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07C" w:rsidRDefault="0090543A" w:rsidP="00294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750EB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50EB">
        <w:rPr>
          <w:rFonts w:ascii="Times New Roman" w:hAnsi="Times New Roman" w:cs="Times New Roman"/>
          <w:sz w:val="28"/>
          <w:szCs w:val="28"/>
        </w:rPr>
        <w:t xml:space="preserve"> на участ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750EB">
        <w:rPr>
          <w:rFonts w:ascii="Times New Roman" w:hAnsi="Times New Roman" w:cs="Times New Roman"/>
          <w:sz w:val="28"/>
          <w:szCs w:val="28"/>
        </w:rPr>
        <w:t xml:space="preserve"> </w:t>
      </w:r>
      <w:r w:rsidR="00ED05EE">
        <w:rPr>
          <w:rFonts w:ascii="Times New Roman" w:hAnsi="Times New Roman" w:cs="Times New Roman"/>
          <w:sz w:val="28"/>
          <w:szCs w:val="28"/>
        </w:rPr>
        <w:t xml:space="preserve">игре-олимпиаде </w:t>
      </w:r>
      <w:r>
        <w:rPr>
          <w:rFonts w:ascii="Times New Roman" w:hAnsi="Times New Roman" w:cs="Times New Roman"/>
          <w:sz w:val="28"/>
          <w:szCs w:val="28"/>
        </w:rPr>
        <w:t>ТРИЗ</w:t>
      </w:r>
    </w:p>
    <w:p w:rsidR="00ED05EE" w:rsidRDefault="00ED05EE" w:rsidP="00294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ноября 201</w:t>
      </w:r>
      <w:r w:rsidR="0090543A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5A42" w:rsidRDefault="00C15A42" w:rsidP="0029417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5A42" w:rsidRPr="00294175" w:rsidRDefault="00C15A42" w:rsidP="0029417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15A42" w:rsidRPr="00294175" w:rsidSect="00C24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175"/>
    <w:rsid w:val="00294175"/>
    <w:rsid w:val="002A54F3"/>
    <w:rsid w:val="002B5F8B"/>
    <w:rsid w:val="003961DA"/>
    <w:rsid w:val="00496998"/>
    <w:rsid w:val="00671FBE"/>
    <w:rsid w:val="0090543A"/>
    <w:rsid w:val="00BC1417"/>
    <w:rsid w:val="00C15A42"/>
    <w:rsid w:val="00C2407C"/>
    <w:rsid w:val="00C750EB"/>
    <w:rsid w:val="00D57C8D"/>
    <w:rsid w:val="00ED05EE"/>
    <w:rsid w:val="00F66529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55EA6-5290-4656-ABC9-9C4C5FFA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82A2-8AD9-4309-9CDB-5558AE4B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</Words>
  <Characters>183</Characters>
  <Application>Microsoft Office Word</Application>
  <DocSecurity>0</DocSecurity>
  <Lines>1</Lines>
  <Paragraphs>1</Paragraphs>
  <ScaleCrop>false</ScaleCrop>
  <Company>Grizli777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жи</dc:creator>
  <cp:lastModifiedBy>USER01</cp:lastModifiedBy>
  <cp:revision>10</cp:revision>
  <dcterms:created xsi:type="dcterms:W3CDTF">2015-02-13T09:24:00Z</dcterms:created>
  <dcterms:modified xsi:type="dcterms:W3CDTF">2016-11-16T11:34:00Z</dcterms:modified>
</cp:coreProperties>
</file>